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096B7C9F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E579FA">
        <w:rPr>
          <w:b/>
          <w:sz w:val="24"/>
          <w:szCs w:val="24"/>
          <w:lang w:val="nl-NL"/>
        </w:rPr>
        <w:t>2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C140E0">
        <w:rPr>
          <w:b/>
          <w:sz w:val="24"/>
          <w:szCs w:val="24"/>
          <w:lang w:val="nl-NL"/>
        </w:rPr>
        <w:t>11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025D9759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2B7E65">
        <w:rPr>
          <w:b/>
          <w:sz w:val="24"/>
          <w:szCs w:val="24"/>
          <w:lang w:val="nl-NL"/>
        </w:rPr>
        <w:t>3</w:t>
      </w:r>
      <w:r w:rsidRPr="00BF7086">
        <w:rPr>
          <w:b/>
          <w:sz w:val="24"/>
          <w:szCs w:val="24"/>
          <w:lang w:val="nl-NL"/>
        </w:rPr>
        <w:t xml:space="preserve">: </w:t>
      </w:r>
      <w:r w:rsidR="002B7E65">
        <w:rPr>
          <w:b/>
          <w:sz w:val="24"/>
          <w:szCs w:val="24"/>
          <w:lang w:val="vi-VN"/>
        </w:rPr>
        <w:t>Gia đình + Ngày 20/11</w:t>
      </w:r>
    </w:p>
    <w:p w14:paraId="022CD6D1" w14:textId="523099D2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ED3F07">
        <w:rPr>
          <w:b/>
          <w:sz w:val="24"/>
          <w:szCs w:val="24"/>
          <w:lang w:val="nl-NL"/>
        </w:rPr>
        <w:t>3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ED3F07" w:rsidRPr="00ED3F07">
        <w:rPr>
          <w:b/>
          <w:sz w:val="24"/>
          <w:szCs w:val="24"/>
          <w:lang w:val="nl-NL"/>
        </w:rPr>
        <w:t>Đồ dùng trong gia đình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353429AB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ED3F07">
        <w:rPr>
          <w:b/>
          <w:bCs/>
          <w:i/>
          <w:iCs/>
          <w:sz w:val="24"/>
          <w:szCs w:val="24"/>
        </w:rPr>
        <w:t>11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C140E0">
        <w:rPr>
          <w:b/>
          <w:bCs/>
          <w:i/>
          <w:iCs/>
          <w:sz w:val="24"/>
          <w:szCs w:val="24"/>
        </w:rPr>
        <w:t>11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ED3F07">
        <w:rPr>
          <w:b/>
          <w:bCs/>
          <w:i/>
          <w:iCs/>
          <w:sz w:val="24"/>
          <w:szCs w:val="24"/>
        </w:rPr>
        <w:t>15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2B7E65">
        <w:rPr>
          <w:b/>
          <w:bCs/>
          <w:i/>
          <w:iCs/>
          <w:sz w:val="24"/>
          <w:szCs w:val="24"/>
        </w:rPr>
        <w:t>11</w:t>
      </w:r>
      <w:r w:rsidR="00271D76">
        <w:rPr>
          <w:b/>
          <w:bCs/>
          <w:i/>
          <w:iCs/>
          <w:sz w:val="24"/>
          <w:szCs w:val="24"/>
        </w:rPr>
        <w:t>/2024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C140E0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C140E0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</w:t>
            </w:r>
            <w:r w:rsidR="00DC097F" w:rsidRPr="00C140E0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C140E0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C140E0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C140E0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ED3F07" w:rsidRPr="00C140E0" w14:paraId="603AF8B0" w14:textId="77777777" w:rsidTr="00271D76">
        <w:trPr>
          <w:trHeight w:val="2136"/>
          <w:jc w:val="center"/>
        </w:trPr>
        <w:tc>
          <w:tcPr>
            <w:tcW w:w="1408" w:type="dxa"/>
            <w:vAlign w:val="center"/>
          </w:tcPr>
          <w:p w14:paraId="49C10434" w14:textId="3B89D8E4" w:rsidR="00ED3F07" w:rsidRPr="00C140E0" w:rsidRDefault="00ED3F07" w:rsidP="00ED3F0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0E8D9BC8" w14:textId="77777777" w:rsidR="00ED3F07" w:rsidRPr="001B1DA9" w:rsidRDefault="00ED3F07" w:rsidP="00ED3F07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</w:rPr>
              <w:t>11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</w:rPr>
              <w:t>11/</w:t>
            </w:r>
            <w:r w:rsidRPr="001B1DA9">
              <w:rPr>
                <w:i/>
                <w:lang w:val="nl-NL"/>
              </w:rPr>
              <w:t>202</w:t>
            </w:r>
            <w:r>
              <w:rPr>
                <w:i/>
                <w:lang w:val="nl-NL"/>
              </w:rPr>
              <w:t>4</w:t>
            </w:r>
          </w:p>
          <w:p w14:paraId="699E082B" w14:textId="77777777" w:rsidR="00ED3F07" w:rsidRPr="001B1DA9" w:rsidRDefault="00ED3F07" w:rsidP="00ED3F07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NT</w:t>
            </w:r>
          </w:p>
          <w:p w14:paraId="79F607FD" w14:textId="6EAC4285" w:rsidR="00ED3F07" w:rsidRPr="00C140E0" w:rsidRDefault="00ED3F07" w:rsidP="00ED3F07">
            <w:pPr>
              <w:jc w:val="center"/>
              <w:rPr>
                <w:color w:val="00B050"/>
                <w:sz w:val="24"/>
                <w:szCs w:val="24"/>
              </w:rPr>
            </w:pPr>
            <w:r w:rsidRPr="001B1DA9">
              <w:rPr>
                <w:lang w:val="vi-VN"/>
              </w:rPr>
              <w:t>Dạy trẻ khám phá đồ dùng trong gia đình</w:t>
            </w:r>
          </w:p>
        </w:tc>
        <w:tc>
          <w:tcPr>
            <w:tcW w:w="2693" w:type="dxa"/>
          </w:tcPr>
          <w:p w14:paraId="255A369F" w14:textId="77777777" w:rsidR="00ED3F07" w:rsidRPr="001B1DA9" w:rsidRDefault="00ED3F07" w:rsidP="00ED3F07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Pr="001B1DA9">
              <w:rPr>
                <w:i/>
                <w:lang w:val="vi-VN"/>
              </w:rPr>
              <w:t>1</w:t>
            </w:r>
            <w:r>
              <w:rPr>
                <w:i/>
              </w:rPr>
              <w:t>2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10EE4589" w14:textId="77777777" w:rsidR="00ED3F07" w:rsidRPr="001B1DA9" w:rsidRDefault="00ED3F07" w:rsidP="00ED3F07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C</w:t>
            </w:r>
          </w:p>
          <w:p w14:paraId="515AA914" w14:textId="1FEE4F18" w:rsidR="00ED3F07" w:rsidRPr="00C140E0" w:rsidRDefault="00ED3F07" w:rsidP="00ED3F07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  <w:r w:rsidRPr="001B1DA9">
              <w:rPr>
                <w:lang w:val="nl-NL"/>
              </w:rPr>
              <w:t>VĐCB - Chạy thay đổi hướng theo vật chuẩn (4-5 vật chuẩn đặt díc dắc)</w:t>
            </w:r>
          </w:p>
        </w:tc>
        <w:tc>
          <w:tcPr>
            <w:tcW w:w="2693" w:type="dxa"/>
          </w:tcPr>
          <w:p w14:paraId="52ADA52F" w14:textId="77777777" w:rsidR="00ED3F07" w:rsidRPr="001B1DA9" w:rsidRDefault="00ED3F07" w:rsidP="00ED3F07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Pr="001B1DA9">
              <w:rPr>
                <w:i/>
              </w:rPr>
              <w:t>1</w:t>
            </w:r>
            <w:r>
              <w:rPr>
                <w:i/>
              </w:rPr>
              <w:t>3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6AA6D889" w14:textId="77777777" w:rsidR="00ED3F07" w:rsidRPr="001B1DA9" w:rsidRDefault="00ED3F07" w:rsidP="00ED3F07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NN</w:t>
            </w:r>
          </w:p>
          <w:p w14:paraId="1DCDDF28" w14:textId="77777777" w:rsidR="00ED3F07" w:rsidRPr="001B1DA9" w:rsidRDefault="00ED3F07" w:rsidP="00ED3F07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lang w:val="nl-NL"/>
              </w:rPr>
              <w:t>Dạy trẻ đọc thuộc bài thơ "Đồng hồ báo thức"</w:t>
            </w:r>
          </w:p>
          <w:p w14:paraId="719BAAD5" w14:textId="145D19A6" w:rsidR="00ED3F07" w:rsidRPr="00C140E0" w:rsidRDefault="00ED3F07" w:rsidP="00ED3F07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B3044" w14:textId="77777777" w:rsidR="00ED3F07" w:rsidRPr="001B1DA9" w:rsidRDefault="00ED3F07" w:rsidP="00ED3F07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 w:rsidRPr="001B1DA9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5CD78ABA" w14:textId="77777777" w:rsidR="00ED3F07" w:rsidRPr="001B1DA9" w:rsidRDefault="00ED3F07" w:rsidP="00ED3F07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TM</w:t>
            </w:r>
          </w:p>
          <w:p w14:paraId="53F1DC4F" w14:textId="77777777" w:rsidR="00ED3F07" w:rsidRPr="001B1DA9" w:rsidRDefault="00ED3F07" w:rsidP="00ED3F07">
            <w:pPr>
              <w:spacing w:line="276" w:lineRule="auto"/>
              <w:jc w:val="center"/>
              <w:rPr>
                <w:lang w:val="nl-NL"/>
              </w:rPr>
            </w:pPr>
            <w:r w:rsidRPr="001B1DA9">
              <w:rPr>
                <w:lang w:val="vi-VN"/>
              </w:rPr>
              <w:t>Cắt dán cái bát</w:t>
            </w:r>
          </w:p>
          <w:p w14:paraId="293578F7" w14:textId="7DF6BDC5" w:rsidR="00ED3F07" w:rsidRPr="00C140E0" w:rsidRDefault="00ED3F07" w:rsidP="00ED3F07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395A4E01" w14:textId="77777777" w:rsidR="00ED3F07" w:rsidRPr="001B1DA9" w:rsidRDefault="00ED3F07" w:rsidP="00ED3F07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>Ngày 1</w:t>
            </w:r>
            <w:r>
              <w:rPr>
                <w:i/>
                <w:lang w:val="nl-NL"/>
              </w:rPr>
              <w:t>5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586F4F16" w14:textId="77777777" w:rsidR="00ED3F07" w:rsidRPr="001B1DA9" w:rsidRDefault="00ED3F07" w:rsidP="00ED3F07">
            <w:pPr>
              <w:spacing w:line="276" w:lineRule="auto"/>
              <w:jc w:val="center"/>
              <w:rPr>
                <w:b/>
                <w:lang w:val="nl-NL"/>
              </w:rPr>
            </w:pPr>
            <w:r w:rsidRPr="001B1DA9">
              <w:rPr>
                <w:b/>
                <w:lang w:val="nl-NL"/>
              </w:rPr>
              <w:t>PTNN</w:t>
            </w:r>
          </w:p>
          <w:p w14:paraId="3FDD0716" w14:textId="4139D250" w:rsidR="00ED3F07" w:rsidRPr="00C140E0" w:rsidRDefault="00ED3F07" w:rsidP="00ED3F07">
            <w:pPr>
              <w:jc w:val="center"/>
              <w:rPr>
                <w:color w:val="0070C0"/>
                <w:sz w:val="24"/>
                <w:szCs w:val="24"/>
              </w:rPr>
            </w:pPr>
            <w:r w:rsidRPr="001B1DA9">
              <w:rPr>
                <w:lang w:val="nl-NL"/>
              </w:rPr>
              <w:t>Dạy trẻ kể lại truyện " Cô bé quàng khăn đỏ"</w:t>
            </w:r>
          </w:p>
        </w:tc>
        <w:tc>
          <w:tcPr>
            <w:tcW w:w="1135" w:type="dxa"/>
          </w:tcPr>
          <w:p w14:paraId="1D65AA17" w14:textId="77777777" w:rsidR="00ED3F07" w:rsidRPr="00C140E0" w:rsidRDefault="00ED3F07" w:rsidP="00ED3F07">
            <w:pPr>
              <w:rPr>
                <w:sz w:val="24"/>
                <w:szCs w:val="24"/>
                <w:lang w:val="nl-NL"/>
              </w:rPr>
            </w:pPr>
          </w:p>
        </w:tc>
      </w:tr>
      <w:tr w:rsidR="000053DD" w:rsidRPr="00C140E0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0053DD" w:rsidRPr="00C140E0" w:rsidRDefault="000053DD" w:rsidP="000053DD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C140E0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09B117CA" w14:textId="77777777" w:rsidR="000053DD" w:rsidRPr="001B1DA9" w:rsidRDefault="000053DD" w:rsidP="000053DD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</w:rPr>
              <w:t>11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</w:rPr>
              <w:t>11/</w:t>
            </w:r>
            <w:r w:rsidRPr="001B1DA9">
              <w:rPr>
                <w:i/>
                <w:lang w:val="nl-NL"/>
              </w:rPr>
              <w:t>202</w:t>
            </w:r>
            <w:r>
              <w:rPr>
                <w:i/>
                <w:lang w:val="nl-NL"/>
              </w:rPr>
              <w:t>4</w:t>
            </w:r>
          </w:p>
          <w:p w14:paraId="69EA5F78" w14:textId="77777777" w:rsidR="000053DD" w:rsidRPr="001B1DA9" w:rsidRDefault="000053DD" w:rsidP="000053DD">
            <w:pPr>
              <w:spacing w:line="276" w:lineRule="auto"/>
            </w:pPr>
            <w:r w:rsidRPr="001B1DA9">
              <w:t xml:space="preserve">- TCVĐ: </w:t>
            </w:r>
            <w:r w:rsidRPr="001B1DA9">
              <w:rPr>
                <w:rFonts w:eastAsia="Calibri"/>
              </w:rPr>
              <w:t>Trời nắng trời mưa</w:t>
            </w:r>
          </w:p>
          <w:p w14:paraId="5F5D7C8C" w14:textId="77777777" w:rsidR="000053DD" w:rsidRPr="001B1DA9" w:rsidRDefault="000053DD" w:rsidP="000053DD">
            <w:pPr>
              <w:spacing w:line="276" w:lineRule="auto"/>
              <w:jc w:val="both"/>
              <w:rPr>
                <w:rFonts w:eastAsia="Calibri"/>
              </w:rPr>
            </w:pPr>
            <w:r w:rsidRPr="001B1DA9">
              <w:t xml:space="preserve">- </w:t>
            </w:r>
            <w:r w:rsidRPr="00BE580E">
              <w:t xml:space="preserve">Quan sát đặc điểm cấu tạo, chất </w:t>
            </w:r>
            <w:r>
              <w:t xml:space="preserve">liệu của </w:t>
            </w:r>
            <w:r w:rsidRPr="001B1DA9">
              <w:t>cái nồi</w:t>
            </w:r>
          </w:p>
          <w:p w14:paraId="207FEDAA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6FE338DA" w14:textId="579BA90C" w:rsidR="000053DD" w:rsidRPr="00C140E0" w:rsidRDefault="000053DD" w:rsidP="000053D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42AF80" w14:textId="77777777" w:rsidR="000053DD" w:rsidRPr="001B1DA9" w:rsidRDefault="000053DD" w:rsidP="000053DD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</w:rPr>
              <w:t>12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3253AA2D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>- Quan sát ngôi nhà gần trường</w:t>
            </w:r>
          </w:p>
          <w:p w14:paraId="4EB450BF" w14:textId="77777777" w:rsidR="000053DD" w:rsidRDefault="000053DD" w:rsidP="000053DD">
            <w:pPr>
              <w:spacing w:line="276" w:lineRule="auto"/>
              <w:jc w:val="both"/>
            </w:pPr>
            <w:r w:rsidRPr="001B1DA9">
              <w:rPr>
                <w:lang w:val="vi-VN"/>
              </w:rPr>
              <w:t xml:space="preserve">- </w:t>
            </w:r>
            <w:r w:rsidRPr="001B1DA9">
              <w:t xml:space="preserve">TCVĐ: </w:t>
            </w:r>
            <w:r w:rsidRPr="00BE580E">
              <w:t xml:space="preserve">Trò chơi " Đoàn tàu xuống dốc"  </w:t>
            </w:r>
          </w:p>
          <w:p w14:paraId="768A8567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75CCC476" w14:textId="66CD4E53" w:rsidR="000053DD" w:rsidRPr="00C140E0" w:rsidRDefault="000053DD" w:rsidP="000053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2CAE57" w14:textId="77777777" w:rsidR="000053DD" w:rsidRPr="001B1DA9" w:rsidRDefault="000053DD" w:rsidP="000053DD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</w:rPr>
              <w:t>13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3C290511" w14:textId="77777777" w:rsidR="000053DD" w:rsidRPr="001B1DA9" w:rsidRDefault="000053DD" w:rsidP="000053DD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lang w:val="nl-NL"/>
              </w:rPr>
              <w:t xml:space="preserve">- Vẽ </w:t>
            </w:r>
            <w:r w:rsidRPr="001B1DA9">
              <w:t>quà, hoa tặng cô</w:t>
            </w:r>
            <w:r w:rsidRPr="001B1DA9">
              <w:rPr>
                <w:lang w:val="nl-NL"/>
              </w:rPr>
              <w:t xml:space="preserve"> bằng phấn trên bảng tường</w:t>
            </w:r>
          </w:p>
          <w:p w14:paraId="0CB41F44" w14:textId="77777777" w:rsidR="000053DD" w:rsidRDefault="000053DD" w:rsidP="000053DD">
            <w:pPr>
              <w:spacing w:line="276" w:lineRule="auto"/>
              <w:jc w:val="both"/>
            </w:pPr>
            <w:r w:rsidRPr="001B1DA9">
              <w:t xml:space="preserve">- TCVĐ: </w:t>
            </w:r>
            <w:r w:rsidRPr="00BE580E">
              <w:t>Chơi cua bò, cua cắp</w:t>
            </w:r>
          </w:p>
          <w:p w14:paraId="75202F1E" w14:textId="77777777" w:rsidR="000053DD" w:rsidRPr="001B1DA9" w:rsidRDefault="000053DD" w:rsidP="000053DD">
            <w:pPr>
              <w:spacing w:line="276" w:lineRule="auto"/>
              <w:jc w:val="both"/>
              <w:rPr>
                <w:lang w:val="nl-NL"/>
              </w:rPr>
            </w:pPr>
            <w:r w:rsidRPr="001B1DA9">
              <w:rPr>
                <w:b/>
                <w:i/>
                <w:u w:val="single"/>
                <w:lang w:val="nl-NL"/>
              </w:rPr>
              <w:t>* Dự kiến tình huống:</w:t>
            </w:r>
            <w:r w:rsidRPr="001B1DA9">
              <w:rPr>
                <w:lang w:val="nl-NL"/>
              </w:rPr>
              <w:t xml:space="preserve"> trời mưa không thể ra sân vẽ</w:t>
            </w:r>
          </w:p>
          <w:p w14:paraId="6EBC93AC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rPr>
                <w:b/>
                <w:i/>
                <w:u w:val="single"/>
                <w:lang w:val="nl-NL"/>
              </w:rPr>
              <w:t>* Dự kiến xử lý</w:t>
            </w:r>
            <w:r w:rsidRPr="001B1DA9">
              <w:rPr>
                <w:lang w:val="nl-NL"/>
              </w:rPr>
              <w:t xml:space="preserve">: Cho trẻ quan sát trò chuyện về </w:t>
            </w:r>
            <w:r w:rsidRPr="001B1DA9">
              <w:rPr>
                <w:lang w:val="vi-VN"/>
              </w:rPr>
              <w:t xml:space="preserve">các </w:t>
            </w:r>
            <w:r w:rsidRPr="001B1DA9">
              <w:t>đồ dùng trong gia đình</w:t>
            </w:r>
          </w:p>
          <w:p w14:paraId="47CAA519" w14:textId="537A1E67" w:rsidR="000053DD" w:rsidRPr="00C140E0" w:rsidRDefault="000053DD" w:rsidP="000053DD">
            <w:pPr>
              <w:rPr>
                <w:color w:val="00B050"/>
                <w:sz w:val="24"/>
                <w:szCs w:val="24"/>
              </w:rPr>
            </w:pPr>
            <w:r w:rsidRPr="001B1DA9">
              <w:t>- Chơi tự chọn</w:t>
            </w:r>
          </w:p>
        </w:tc>
        <w:tc>
          <w:tcPr>
            <w:tcW w:w="2693" w:type="dxa"/>
          </w:tcPr>
          <w:p w14:paraId="0EED2512" w14:textId="77777777" w:rsidR="000053DD" w:rsidRPr="001B1DA9" w:rsidRDefault="000053DD" w:rsidP="000053DD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</w:rPr>
              <w:t>14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3AB3DA3D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>- TCVĐ: Oẳn tù tì</w:t>
            </w:r>
          </w:p>
          <w:p w14:paraId="20C82091" w14:textId="77777777" w:rsidR="000053DD" w:rsidRDefault="000053DD" w:rsidP="000053DD">
            <w:pPr>
              <w:spacing w:line="276" w:lineRule="auto"/>
              <w:jc w:val="both"/>
            </w:pPr>
            <w:r w:rsidRPr="001B1DA9">
              <w:rPr>
                <w:lang w:val="nl-NL"/>
              </w:rPr>
              <w:t xml:space="preserve">- </w:t>
            </w:r>
            <w:r w:rsidRPr="0085500B">
              <w:rPr>
                <w:lang w:val="vi-VN"/>
              </w:rPr>
              <w:t>Quan sát, nhận biết số diện thoại, số nhà…</w:t>
            </w:r>
          </w:p>
          <w:p w14:paraId="38961C50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>- Chơi tự chọn: Đu quay, cầu trượt…</w:t>
            </w:r>
          </w:p>
          <w:p w14:paraId="5535703C" w14:textId="0B932362" w:rsidR="000053DD" w:rsidRPr="00C140E0" w:rsidRDefault="000053DD" w:rsidP="000053DD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482DA1D5" w14:textId="77777777" w:rsidR="000053DD" w:rsidRPr="001B1DA9" w:rsidRDefault="000053DD" w:rsidP="000053DD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  <w:lang w:val="nl-NL"/>
              </w:rPr>
              <w:t>15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19A630D6" w14:textId="77777777" w:rsidR="000053DD" w:rsidRPr="001B1DA9" w:rsidRDefault="000053DD" w:rsidP="000053DD">
            <w:pPr>
              <w:spacing w:line="276" w:lineRule="auto"/>
            </w:pPr>
            <w:r w:rsidRPr="001B1DA9">
              <w:t>- TCVĐ: Nu na nu nống</w:t>
            </w:r>
          </w:p>
          <w:p w14:paraId="17AC4E06" w14:textId="77777777" w:rsidR="000053DD" w:rsidRPr="001B1DA9" w:rsidRDefault="000053DD" w:rsidP="000053DD">
            <w:pPr>
              <w:spacing w:line="276" w:lineRule="auto"/>
            </w:pPr>
            <w:r w:rsidRPr="001B1DA9">
              <w:t>- Quan sát: Cây hoa trong vườn trường.</w:t>
            </w:r>
          </w:p>
          <w:p w14:paraId="533F9FF1" w14:textId="4839EC35" w:rsidR="000053DD" w:rsidRPr="00C140E0" w:rsidRDefault="000053DD" w:rsidP="000053DD">
            <w:pPr>
              <w:rPr>
                <w:sz w:val="24"/>
                <w:szCs w:val="24"/>
                <w:lang w:val="nl-NL"/>
              </w:rPr>
            </w:pPr>
            <w:r w:rsidRPr="001B1DA9">
              <w:t xml:space="preserve">- Chơi tự chọn: </w:t>
            </w:r>
            <w:r w:rsidRPr="0085500B">
              <w:t>Vẽ, tô màu ngôi nhà.  người thân trong gia đình, cô giáo</w:t>
            </w:r>
          </w:p>
        </w:tc>
        <w:tc>
          <w:tcPr>
            <w:tcW w:w="1135" w:type="dxa"/>
          </w:tcPr>
          <w:p w14:paraId="4AE7B572" w14:textId="77777777" w:rsidR="000053DD" w:rsidRPr="00C140E0" w:rsidRDefault="000053DD" w:rsidP="000053DD">
            <w:pPr>
              <w:rPr>
                <w:sz w:val="24"/>
                <w:szCs w:val="24"/>
                <w:lang w:val="nl-NL"/>
              </w:rPr>
            </w:pPr>
          </w:p>
        </w:tc>
      </w:tr>
      <w:tr w:rsidR="000053DD" w:rsidRPr="00C140E0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0053DD" w:rsidRPr="00C140E0" w:rsidRDefault="000053DD" w:rsidP="000053DD">
            <w:pPr>
              <w:jc w:val="center"/>
              <w:rPr>
                <w:b/>
                <w:sz w:val="24"/>
                <w:szCs w:val="24"/>
                <w:lang w:val="nl-NL"/>
              </w:rPr>
            </w:pPr>
            <w:bookmarkStart w:id="0" w:name="_GoBack" w:colFirst="1" w:colLast="5"/>
            <w:r w:rsidRPr="00C140E0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0E46C374" w14:textId="77777777" w:rsidR="000053DD" w:rsidRPr="001B1DA9" w:rsidRDefault="000053DD" w:rsidP="000053DD">
            <w:pPr>
              <w:spacing w:line="276" w:lineRule="auto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</w:rPr>
              <w:t>11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</w:rPr>
              <w:t>11/</w:t>
            </w:r>
            <w:r w:rsidRPr="001B1DA9">
              <w:rPr>
                <w:i/>
                <w:lang w:val="nl-NL"/>
              </w:rPr>
              <w:t>202</w:t>
            </w:r>
            <w:r>
              <w:rPr>
                <w:i/>
                <w:lang w:val="nl-NL"/>
              </w:rPr>
              <w:t>4</w:t>
            </w:r>
          </w:p>
          <w:p w14:paraId="4BC4FAC7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 xml:space="preserve">- </w:t>
            </w:r>
            <w:r>
              <w:t xml:space="preserve">Đọc bài thơ: </w:t>
            </w:r>
            <w:r w:rsidRPr="004B73E7">
              <w:t>Quạt cho bà ngủ</w:t>
            </w:r>
          </w:p>
          <w:p w14:paraId="5ED582A0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>- Nêu gương bé ngoan</w:t>
            </w:r>
          </w:p>
          <w:p w14:paraId="5D6CBEAF" w14:textId="40012844" w:rsidR="000053DD" w:rsidRPr="00C140E0" w:rsidRDefault="000053DD" w:rsidP="000053DD">
            <w:pPr>
              <w:jc w:val="both"/>
              <w:rPr>
                <w:sz w:val="24"/>
                <w:szCs w:val="24"/>
                <w:lang w:val="nl-NL"/>
              </w:rPr>
            </w:pPr>
            <w:r w:rsidRPr="001B1DA9">
              <w:t>- Trả trẻ</w:t>
            </w:r>
          </w:p>
        </w:tc>
        <w:tc>
          <w:tcPr>
            <w:tcW w:w="2693" w:type="dxa"/>
          </w:tcPr>
          <w:p w14:paraId="4ECC0E6E" w14:textId="77777777" w:rsidR="000053DD" w:rsidRPr="001B1DA9" w:rsidRDefault="000053DD" w:rsidP="000053DD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</w:rPr>
              <w:t>12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05527099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 xml:space="preserve">- </w:t>
            </w:r>
            <w:r w:rsidRPr="004B73E7">
              <w:t xml:space="preserve">Trò chuyện, phân biệt hành vi" đúng" - " sai", " tốt" - " xấu" khi ở nhà </w:t>
            </w:r>
            <w:r w:rsidRPr="001B1DA9">
              <w:t>- Nêu gương bé ngoan</w:t>
            </w:r>
          </w:p>
          <w:p w14:paraId="63799811" w14:textId="46B660DE" w:rsidR="000053DD" w:rsidRPr="00C140E0" w:rsidRDefault="000053DD" w:rsidP="000053DD">
            <w:pPr>
              <w:jc w:val="center"/>
              <w:rPr>
                <w:sz w:val="24"/>
                <w:szCs w:val="24"/>
              </w:rPr>
            </w:pPr>
            <w:r w:rsidRPr="001B1DA9">
              <w:t>- Trả trẻ</w:t>
            </w:r>
          </w:p>
        </w:tc>
        <w:tc>
          <w:tcPr>
            <w:tcW w:w="2693" w:type="dxa"/>
          </w:tcPr>
          <w:p w14:paraId="1E0C8B95" w14:textId="77777777" w:rsidR="000053DD" w:rsidRPr="001B1DA9" w:rsidRDefault="000053DD" w:rsidP="000053DD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</w:rPr>
              <w:t>13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6253A3AD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>- Cho trẻ đọc bài thơ “</w:t>
            </w:r>
            <w:r w:rsidRPr="004B73E7">
              <w:t>Lấy tăm cho bà</w:t>
            </w:r>
            <w:r w:rsidRPr="001B1DA9">
              <w:t>”.</w:t>
            </w:r>
          </w:p>
          <w:p w14:paraId="3DBB07CD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>- Nêu gương bé ngoan</w:t>
            </w:r>
          </w:p>
          <w:p w14:paraId="681F41B7" w14:textId="4B272926" w:rsidR="000053DD" w:rsidRPr="00C140E0" w:rsidRDefault="000053DD" w:rsidP="000053DD">
            <w:pPr>
              <w:rPr>
                <w:color w:val="0070C0"/>
                <w:sz w:val="24"/>
                <w:szCs w:val="24"/>
                <w:lang w:val="nl-NL"/>
              </w:rPr>
            </w:pPr>
            <w:r w:rsidRPr="001B1DA9">
              <w:t>- Trả trẻ</w:t>
            </w:r>
            <w:r w:rsidRPr="001B1DA9">
              <w:rPr>
                <w:lang w:val="nl-NL"/>
              </w:rPr>
              <w:t xml:space="preserve"> </w:t>
            </w:r>
          </w:p>
        </w:tc>
        <w:tc>
          <w:tcPr>
            <w:tcW w:w="2693" w:type="dxa"/>
          </w:tcPr>
          <w:p w14:paraId="3653FB69" w14:textId="77777777" w:rsidR="000053DD" w:rsidRPr="001B1DA9" w:rsidRDefault="000053DD" w:rsidP="000053DD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</w:rPr>
              <w:t>14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4EE0CE33" w14:textId="77777777" w:rsidR="000053DD" w:rsidRPr="001B1DA9" w:rsidRDefault="000053DD" w:rsidP="000053DD">
            <w:pPr>
              <w:spacing w:line="276" w:lineRule="auto"/>
            </w:pPr>
            <w:r w:rsidRPr="001B1DA9">
              <w:t>- Đọc câu đố về chủ đề</w:t>
            </w:r>
          </w:p>
          <w:p w14:paraId="21535950" w14:textId="77777777" w:rsidR="000053DD" w:rsidRPr="001B1DA9" w:rsidRDefault="000053DD" w:rsidP="000053DD">
            <w:pPr>
              <w:spacing w:line="276" w:lineRule="auto"/>
            </w:pPr>
            <w:r w:rsidRPr="001B1DA9">
              <w:t xml:space="preserve">- </w:t>
            </w:r>
            <w:r>
              <w:t>Đọc bài thơ: Lời chào</w:t>
            </w:r>
          </w:p>
          <w:p w14:paraId="1596234A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00BB77F6" w14:textId="3BD47D76" w:rsidR="000053DD" w:rsidRPr="00C140E0" w:rsidRDefault="000053DD" w:rsidP="000053DD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B1DA9">
              <w:t>- Trả trẻ</w:t>
            </w:r>
            <w:r w:rsidRPr="001B1DA9">
              <w:rPr>
                <w:lang w:val="nl-NL"/>
              </w:rPr>
              <w:t xml:space="preserve"> </w:t>
            </w:r>
          </w:p>
        </w:tc>
        <w:tc>
          <w:tcPr>
            <w:tcW w:w="2694" w:type="dxa"/>
          </w:tcPr>
          <w:p w14:paraId="1C8587CC" w14:textId="77777777" w:rsidR="000053DD" w:rsidRPr="001B1DA9" w:rsidRDefault="000053DD" w:rsidP="000053DD">
            <w:pPr>
              <w:spacing w:line="276" w:lineRule="auto"/>
              <w:jc w:val="center"/>
              <w:rPr>
                <w:i/>
                <w:lang w:val="nl-NL"/>
              </w:rPr>
            </w:pPr>
            <w:r w:rsidRPr="001B1DA9">
              <w:rPr>
                <w:i/>
                <w:lang w:val="nl-NL"/>
              </w:rPr>
              <w:t xml:space="preserve">Ngày </w:t>
            </w:r>
            <w:r>
              <w:rPr>
                <w:i/>
                <w:lang w:val="nl-NL"/>
              </w:rPr>
              <w:t>15</w:t>
            </w:r>
            <w:r w:rsidRPr="001B1DA9">
              <w:rPr>
                <w:i/>
                <w:lang w:val="nl-NL"/>
              </w:rPr>
              <w:t>/</w:t>
            </w:r>
            <w:r w:rsidRPr="001B1DA9">
              <w:rPr>
                <w:i/>
                <w:lang w:val="vi-VN"/>
              </w:rPr>
              <w:t>1</w:t>
            </w:r>
            <w:r w:rsidRPr="001B1DA9">
              <w:rPr>
                <w:i/>
              </w:rPr>
              <w:t>1</w:t>
            </w:r>
            <w:r w:rsidRPr="001B1DA9">
              <w:rPr>
                <w:i/>
                <w:lang w:val="nl-NL"/>
              </w:rPr>
              <w:t>/202</w:t>
            </w:r>
            <w:r>
              <w:rPr>
                <w:i/>
                <w:lang w:val="nl-NL"/>
              </w:rPr>
              <w:t>4</w:t>
            </w:r>
          </w:p>
          <w:p w14:paraId="49B757DA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 xml:space="preserve">- Nêu gương bé ngoan </w:t>
            </w:r>
          </w:p>
          <w:p w14:paraId="19B22F9F" w14:textId="77777777" w:rsidR="000053DD" w:rsidRPr="001B1DA9" w:rsidRDefault="000053DD" w:rsidP="000053DD">
            <w:pPr>
              <w:spacing w:line="276" w:lineRule="auto"/>
              <w:jc w:val="both"/>
            </w:pPr>
            <w:r w:rsidRPr="001B1DA9">
              <w:t>- Lao động lau đồ dùng đồ chơi</w:t>
            </w:r>
          </w:p>
          <w:p w14:paraId="655A8974" w14:textId="63D9B00A" w:rsidR="000053DD" w:rsidRPr="00C140E0" w:rsidRDefault="000053DD" w:rsidP="000053DD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1B1DA9">
              <w:t>- Trả trẻ</w:t>
            </w:r>
          </w:p>
        </w:tc>
        <w:tc>
          <w:tcPr>
            <w:tcW w:w="1135" w:type="dxa"/>
          </w:tcPr>
          <w:p w14:paraId="5D5811F4" w14:textId="77777777" w:rsidR="000053DD" w:rsidRPr="00C140E0" w:rsidRDefault="000053DD" w:rsidP="000053DD">
            <w:pPr>
              <w:rPr>
                <w:sz w:val="24"/>
                <w:szCs w:val="24"/>
                <w:lang w:val="nl-NL"/>
              </w:rPr>
            </w:pPr>
          </w:p>
        </w:tc>
      </w:tr>
    </w:tbl>
    <w:bookmarkEnd w:id="0"/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3DD"/>
    <w:rsid w:val="00005FD7"/>
    <w:rsid w:val="00024208"/>
    <w:rsid w:val="00032C12"/>
    <w:rsid w:val="00033A2E"/>
    <w:rsid w:val="000614A3"/>
    <w:rsid w:val="00090822"/>
    <w:rsid w:val="000A4AAA"/>
    <w:rsid w:val="000B0CE6"/>
    <w:rsid w:val="000E5337"/>
    <w:rsid w:val="00177B8B"/>
    <w:rsid w:val="002135E2"/>
    <w:rsid w:val="002461EB"/>
    <w:rsid w:val="00271D76"/>
    <w:rsid w:val="00281FE5"/>
    <w:rsid w:val="002A7C03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6159E"/>
    <w:rsid w:val="005E2879"/>
    <w:rsid w:val="005F4FD1"/>
    <w:rsid w:val="00627C66"/>
    <w:rsid w:val="0065241B"/>
    <w:rsid w:val="00654206"/>
    <w:rsid w:val="00690A61"/>
    <w:rsid w:val="006A5DCE"/>
    <w:rsid w:val="006D5036"/>
    <w:rsid w:val="006E2E22"/>
    <w:rsid w:val="00702A55"/>
    <w:rsid w:val="0070436C"/>
    <w:rsid w:val="00727755"/>
    <w:rsid w:val="0073313F"/>
    <w:rsid w:val="0078016B"/>
    <w:rsid w:val="007C1BBE"/>
    <w:rsid w:val="007F0C38"/>
    <w:rsid w:val="00856CC6"/>
    <w:rsid w:val="008C209B"/>
    <w:rsid w:val="00914049"/>
    <w:rsid w:val="00923C70"/>
    <w:rsid w:val="009278E4"/>
    <w:rsid w:val="009A5FD8"/>
    <w:rsid w:val="009B3469"/>
    <w:rsid w:val="009C1F70"/>
    <w:rsid w:val="009C7CAA"/>
    <w:rsid w:val="009E1073"/>
    <w:rsid w:val="009F3412"/>
    <w:rsid w:val="00A447D8"/>
    <w:rsid w:val="00A62436"/>
    <w:rsid w:val="00AD0431"/>
    <w:rsid w:val="00B261FD"/>
    <w:rsid w:val="00B774E0"/>
    <w:rsid w:val="00BA4658"/>
    <w:rsid w:val="00BC6EB2"/>
    <w:rsid w:val="00BF7086"/>
    <w:rsid w:val="00C140E0"/>
    <w:rsid w:val="00C24532"/>
    <w:rsid w:val="00C42AFD"/>
    <w:rsid w:val="00C43EB3"/>
    <w:rsid w:val="00C61580"/>
    <w:rsid w:val="00C64197"/>
    <w:rsid w:val="00C97139"/>
    <w:rsid w:val="00CB72C3"/>
    <w:rsid w:val="00CC7544"/>
    <w:rsid w:val="00CD2808"/>
    <w:rsid w:val="00CE53BC"/>
    <w:rsid w:val="00D2620F"/>
    <w:rsid w:val="00D8282D"/>
    <w:rsid w:val="00D93C6B"/>
    <w:rsid w:val="00DB185C"/>
    <w:rsid w:val="00DC097F"/>
    <w:rsid w:val="00E007F2"/>
    <w:rsid w:val="00E21C0F"/>
    <w:rsid w:val="00E246FA"/>
    <w:rsid w:val="00E579FA"/>
    <w:rsid w:val="00E80C08"/>
    <w:rsid w:val="00E87E99"/>
    <w:rsid w:val="00EB73E2"/>
    <w:rsid w:val="00ED3F07"/>
    <w:rsid w:val="00EF405C"/>
    <w:rsid w:val="00F155EC"/>
    <w:rsid w:val="00F2064E"/>
    <w:rsid w:val="00F645A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62BF-530C-4F26-8E73-88BD760D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5</cp:revision>
  <cp:lastPrinted>2024-10-23T08:26:00Z</cp:lastPrinted>
  <dcterms:created xsi:type="dcterms:W3CDTF">2025-05-14T17:37:00Z</dcterms:created>
  <dcterms:modified xsi:type="dcterms:W3CDTF">2025-05-14T17:45:00Z</dcterms:modified>
</cp:coreProperties>
</file>